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0B" w:rsidRDefault="00787D91" w:rsidP="0047160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BB492B" wp14:editId="17F2E298">
            <wp:simplePos x="0" y="0"/>
            <wp:positionH relativeFrom="column">
              <wp:posOffset>41275</wp:posOffset>
            </wp:positionH>
            <wp:positionV relativeFrom="paragraph">
              <wp:posOffset>-19685</wp:posOffset>
            </wp:positionV>
            <wp:extent cx="646430" cy="80518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4F" w:rsidRDefault="009F4C4F" w:rsidP="009F4C4F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</w:rPr>
      </w:pPr>
      <w:r w:rsidRPr="0047160B">
        <w:rPr>
          <w:b/>
          <w:bCs/>
          <w:cs/>
        </w:rPr>
        <w:t>แบบ</w:t>
      </w:r>
      <w:r>
        <w:rPr>
          <w:rFonts w:hint="cs"/>
          <w:b/>
          <w:bCs/>
          <w:cs/>
        </w:rPr>
        <w:t>แจ้งรายละเอียดงาน ตำแหน่งงาน พนักงานที่ปรึกษา</w:t>
      </w:r>
    </w:p>
    <w:p w:rsidR="0047160B" w:rsidRPr="0047160B" w:rsidRDefault="009F4C4F" w:rsidP="009F4C4F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คณะเทคโนโลยีอุตสาหกรรม </w:t>
      </w:r>
      <w:r w:rsidR="0047160B" w:rsidRPr="0047160B">
        <w:rPr>
          <w:b/>
          <w:bCs/>
          <w:cs/>
        </w:rPr>
        <w:t>มหาวิทยาลัยราชภัฏเชียงราย</w:t>
      </w:r>
    </w:p>
    <w:p w:rsidR="00F917CB" w:rsidRDefault="00F917CB" w:rsidP="00787D9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7160B" w:rsidRPr="009E093C" w:rsidRDefault="0047160B" w:rsidP="004716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:rsidR="005E3A55" w:rsidRPr="00113EED" w:rsidRDefault="0061247E" w:rsidP="005E3A55">
      <w:pPr>
        <w:autoSpaceDE w:val="0"/>
        <w:autoSpaceDN w:val="0"/>
        <w:adjustRightInd w:val="0"/>
        <w:spacing w:before="120" w:after="120" w:line="240" w:lineRule="auto"/>
      </w:pPr>
      <w:r w:rsidRPr="00113EED">
        <w:rPr>
          <w:rFonts w:hint="cs"/>
          <w:b/>
          <w:bCs/>
          <w:cs/>
        </w:rPr>
        <w:t>คำชี้แจง</w:t>
      </w:r>
      <w:r w:rsidR="005E3A55" w:rsidRPr="00113EED">
        <w:rPr>
          <w:b/>
          <w:bCs/>
          <w:cs/>
        </w:rPr>
        <w:t xml:space="preserve"> </w:t>
      </w:r>
      <w:r w:rsidR="005E3A55" w:rsidRPr="00113EED">
        <w:rPr>
          <w:cs/>
        </w:rPr>
        <w:t xml:space="preserve">(ผู้ให้ข้อมูล : </w:t>
      </w:r>
      <w:r w:rsidR="005E3A55" w:rsidRPr="00113EED">
        <w:rPr>
          <w:rFonts w:hint="cs"/>
          <w:cs/>
        </w:rPr>
        <w:t>ผู้จัดการฝ่ายบุคคลหรือพนักงานที่ปรึกษา</w:t>
      </w:r>
      <w:r w:rsidR="005E3A55" w:rsidRPr="00113EED">
        <w:rPr>
          <w:cs/>
        </w:rPr>
        <w:t>)</w:t>
      </w:r>
    </w:p>
    <w:p w:rsidR="0061247E" w:rsidRPr="00113EED" w:rsidRDefault="0061247E" w:rsidP="005E3A55">
      <w:pPr>
        <w:autoSpaceDE w:val="0"/>
        <w:autoSpaceDN w:val="0"/>
        <w:adjustRightInd w:val="0"/>
        <w:spacing w:before="120" w:after="0" w:line="240" w:lineRule="auto"/>
        <w:jc w:val="thaiDistribute"/>
      </w:pPr>
      <w:r w:rsidRPr="00113EED">
        <w:rPr>
          <w:rFonts w:hint="cs"/>
          <w:cs/>
        </w:rPr>
        <w:tab/>
        <w:t>เพื่อให้การประสาน</w:t>
      </w:r>
      <w:r w:rsidR="00853EA1" w:rsidRPr="00113EED">
        <w:rPr>
          <w:rFonts w:hint="cs"/>
          <w:cs/>
        </w:rPr>
        <w:t>งานระหว่างคณะและสถานประกอบการเป็</w:t>
      </w:r>
      <w:r w:rsidRPr="00113EED">
        <w:rPr>
          <w:rFonts w:hint="cs"/>
          <w:cs/>
        </w:rPr>
        <w:t xml:space="preserve">นไปด้วยความเรียบร้อยและมีประสิทธิภาพ </w:t>
      </w:r>
      <w:r w:rsidR="00853EA1" w:rsidRPr="00113EED">
        <w:rPr>
          <w:cs/>
        </w:rPr>
        <w:br/>
      </w:r>
      <w:r w:rsidRPr="00113EED">
        <w:rPr>
          <w:rFonts w:hint="cs"/>
          <w:cs/>
        </w:rPr>
        <w:t>จึงใคร่ขอความ</w:t>
      </w:r>
      <w:r w:rsidR="00853EA1" w:rsidRPr="00113EED">
        <w:rPr>
          <w:rFonts w:hint="cs"/>
          <w:cs/>
        </w:rPr>
        <w:t>อนุเคราะห์</w:t>
      </w:r>
      <w:r w:rsidRPr="00113EED">
        <w:rPr>
          <w:rFonts w:hint="cs"/>
          <w:cs/>
        </w:rPr>
        <w:t xml:space="preserve">ผู้จัดการฝ่ายบุคคลหรือผู้ที่รับผิดชอบดูแลการปฏิบัติงานของนักศึกษาสหกิจศึกษา </w:t>
      </w:r>
      <w:r w:rsidR="00113EED">
        <w:rPr>
          <w:cs/>
        </w:rPr>
        <w:br/>
      </w:r>
      <w:r w:rsidR="00113EED">
        <w:rPr>
          <w:rFonts w:hint="cs"/>
          <w:cs/>
        </w:rPr>
        <w:t>หรือ</w:t>
      </w:r>
      <w:r w:rsidR="00113EED" w:rsidRPr="00113EED">
        <w:rPr>
          <w:rFonts w:hint="cs"/>
          <w:cs/>
        </w:rPr>
        <w:t>ฝึกปฏิบัติงาน</w:t>
      </w:r>
      <w:r w:rsidR="00113EED" w:rsidRPr="00113EED">
        <w:rPr>
          <w:cs/>
        </w:rPr>
        <w:t>การศึกษาเชิงบูรณาการกับการทำงาน</w:t>
      </w:r>
      <w:r w:rsidR="00113EED" w:rsidRPr="00113EED">
        <w:rPr>
          <w:rFonts w:hint="cs"/>
          <w:cs/>
        </w:rPr>
        <w:t xml:space="preserve"> (</w:t>
      </w:r>
      <w:r w:rsidR="00113EED" w:rsidRPr="00113EED">
        <w:t>CWIE</w:t>
      </w:r>
      <w:r w:rsidR="00113EED" w:rsidRPr="00113EED">
        <w:rPr>
          <w:cs/>
        </w:rPr>
        <w:t>)</w:t>
      </w:r>
      <w:r w:rsidR="00113EED" w:rsidRPr="00113EED">
        <w:rPr>
          <w:rFonts w:hint="cs"/>
          <w:cs/>
        </w:rPr>
        <w:t xml:space="preserve"> </w:t>
      </w:r>
      <w:r w:rsidRPr="00113EED">
        <w:rPr>
          <w:rFonts w:hint="cs"/>
          <w:cs/>
        </w:rPr>
        <w:t xml:space="preserve">ประสานงานกับพนักงานที่ปรึกษาเพื่อจัดทำข้อมูล ตำแหน่งงาน ลักษณะงาน พนักงานที่ปรึกษาตามแบบฟอร์มฉบับนี้ </w:t>
      </w:r>
      <w:r w:rsidR="00853EA1" w:rsidRPr="00113EED">
        <w:rPr>
          <w:rFonts w:hint="cs"/>
          <w:cs/>
        </w:rPr>
        <w:t>และ</w:t>
      </w:r>
      <w:r w:rsidRPr="00113EED">
        <w:rPr>
          <w:rFonts w:hint="cs"/>
          <w:cs/>
        </w:rPr>
        <w:t>ส่งคืนคณะ</w:t>
      </w:r>
      <w:r w:rsidR="00310306" w:rsidRPr="00113EED">
        <w:rPr>
          <w:rFonts w:hint="cs"/>
          <w:cs/>
        </w:rPr>
        <w:t xml:space="preserve">เทคโนโลยีอุตสาหกรรม </w:t>
      </w:r>
      <w:r w:rsidR="00113EED">
        <w:rPr>
          <w:cs/>
        </w:rPr>
        <w:br/>
      </w:r>
      <w:r w:rsidR="00310306" w:rsidRPr="00113EED">
        <w:rPr>
          <w:rFonts w:hint="cs"/>
          <w:cs/>
        </w:rPr>
        <w:t xml:space="preserve">ภายในสัปดาห์แรกของการปฏิบัติงานของนักศึกษา โดยส่งคืนได้ที่ </w:t>
      </w:r>
      <w:r w:rsidR="00F917CB" w:rsidRPr="00113EED">
        <w:t>internship</w:t>
      </w:r>
      <w:r w:rsidR="00F917CB" w:rsidRPr="00113EED">
        <w:rPr>
          <w:cs/>
        </w:rPr>
        <w:t>.</w:t>
      </w:r>
      <w:r w:rsidR="00F917CB" w:rsidRPr="00113EED">
        <w:t>crru@gmail</w:t>
      </w:r>
      <w:r w:rsidR="00F917CB" w:rsidRPr="00113EED">
        <w:rPr>
          <w:cs/>
        </w:rPr>
        <w:t>.</w:t>
      </w:r>
      <w:r w:rsidR="00F917CB" w:rsidRPr="00113EED">
        <w:t>com</w:t>
      </w:r>
      <w:r w:rsidR="00310306" w:rsidRPr="00113EED">
        <w:rPr>
          <w:rFonts w:hint="cs"/>
          <w:cs/>
        </w:rPr>
        <w:t xml:space="preserve"> </w:t>
      </w:r>
    </w:p>
    <w:p w:rsidR="00C259B3" w:rsidRPr="005E3A55" w:rsidRDefault="00C259B3" w:rsidP="00113EED">
      <w:pPr>
        <w:autoSpaceDE w:val="0"/>
        <w:autoSpaceDN w:val="0"/>
        <w:adjustRightInd w:val="0"/>
        <w:spacing w:after="0" w:line="240" w:lineRule="auto"/>
        <w:jc w:val="distribute"/>
        <w:rPr>
          <w:sz w:val="30"/>
          <w:szCs w:val="30"/>
        </w:rPr>
      </w:pPr>
    </w:p>
    <w:p w:rsidR="005E3A55" w:rsidRPr="005E3A55" w:rsidRDefault="005E3A55" w:rsidP="005E3A55">
      <w:pPr>
        <w:autoSpaceDE w:val="0"/>
        <w:autoSpaceDN w:val="0"/>
        <w:adjustRightInd w:val="0"/>
        <w:spacing w:after="0" w:line="240" w:lineRule="auto"/>
        <w:jc w:val="distribute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10306" w:rsidRPr="00113EED" w:rsidTr="00D449DE">
        <w:tc>
          <w:tcPr>
            <w:tcW w:w="9720" w:type="dxa"/>
            <w:shd w:val="clear" w:color="auto" w:fill="EEECE1" w:themeFill="background2"/>
          </w:tcPr>
          <w:p w:rsidR="00310306" w:rsidRPr="00113EED" w:rsidRDefault="00310306" w:rsidP="00777C0F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113EED">
              <w:rPr>
                <w:b/>
                <w:bCs/>
              </w:rPr>
              <w:t>1</w:t>
            </w:r>
            <w:r w:rsidRPr="00113EED">
              <w:rPr>
                <w:b/>
                <w:bCs/>
                <w:cs/>
              </w:rPr>
              <w:t xml:space="preserve">. </w:t>
            </w:r>
            <w:r w:rsidRPr="00113EED">
              <w:rPr>
                <w:rFonts w:hint="cs"/>
                <w:b/>
                <w:bCs/>
                <w:cs/>
              </w:rPr>
              <w:t xml:space="preserve">ชื่อ </w:t>
            </w:r>
            <w:r w:rsidRPr="00113EED">
              <w:rPr>
                <w:b/>
                <w:bCs/>
                <w:cs/>
              </w:rPr>
              <w:t>–</w:t>
            </w:r>
            <w:r w:rsidRPr="00113EED">
              <w:rPr>
                <w:rFonts w:hint="cs"/>
                <w:b/>
                <w:bCs/>
                <w:cs/>
              </w:rPr>
              <w:t xml:space="preserve"> ที่อยู่ ของสถานประกอบการ</w:t>
            </w:r>
          </w:p>
        </w:tc>
      </w:tr>
      <w:tr w:rsidR="00310306" w:rsidRPr="00113EED" w:rsidTr="00D449DE">
        <w:tc>
          <w:tcPr>
            <w:tcW w:w="9720" w:type="dxa"/>
          </w:tcPr>
          <w:p w:rsidR="00310306" w:rsidRPr="00113EED" w:rsidRDefault="00310306" w:rsidP="00777C0F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ชื่อสถานประกอบการ..........................................</w:t>
            </w:r>
            <w:r w:rsidR="00787D91" w:rsidRPr="00113EED">
              <w:rPr>
                <w:cs/>
              </w:rPr>
              <w:t>.</w:t>
            </w:r>
            <w:r w:rsidRPr="00113EED">
              <w:rPr>
                <w:rFonts w:hint="cs"/>
                <w:cs/>
              </w:rPr>
              <w:t>................................................................</w:t>
            </w:r>
            <w:r w:rsidR="0083285E" w:rsidRPr="00113EED">
              <w:rPr>
                <w:rFonts w:hint="cs"/>
                <w:cs/>
              </w:rPr>
              <w:t>...</w:t>
            </w:r>
            <w:r w:rsidR="00787D91" w:rsidRPr="00113EED">
              <w:rPr>
                <w:cs/>
              </w:rPr>
              <w:t>........</w:t>
            </w:r>
            <w:r w:rsidR="00C259B3" w:rsidRPr="00113EED">
              <w:rPr>
                <w:rFonts w:hint="cs"/>
                <w:cs/>
              </w:rPr>
              <w:t>..............</w:t>
            </w:r>
            <w:r w:rsidR="00113EED">
              <w:rPr>
                <w:rFonts w:hint="cs"/>
                <w:cs/>
              </w:rPr>
              <w:t>................</w:t>
            </w:r>
          </w:p>
          <w:p w:rsidR="00310306" w:rsidRPr="00113EED" w:rsidRDefault="00310306" w:rsidP="00777C0F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ที่อยู่ (เพื่อประกอบการเดินทางไปนิเทศ)</w:t>
            </w:r>
          </w:p>
          <w:p w:rsidR="0083285E" w:rsidRPr="00113EED" w:rsidRDefault="00310306" w:rsidP="00777C0F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เลขที่......</w:t>
            </w:r>
            <w:r w:rsidR="0083285E" w:rsidRPr="00113EED">
              <w:rPr>
                <w:rFonts w:hint="cs"/>
                <w:cs/>
              </w:rPr>
              <w:t>.............</w:t>
            </w:r>
            <w:r w:rsidRPr="00113EED">
              <w:rPr>
                <w:rFonts w:hint="cs"/>
                <w:cs/>
              </w:rPr>
              <w:t>...........ซอย..........ถนน................................หมู่..........ตำบล/แขวง.............................</w:t>
            </w:r>
            <w:r w:rsidR="0083285E" w:rsidRPr="00113EED">
              <w:rPr>
                <w:rFonts w:hint="cs"/>
                <w:cs/>
              </w:rPr>
              <w:t>...</w:t>
            </w:r>
            <w:r w:rsidRPr="00113EED">
              <w:rPr>
                <w:rFonts w:hint="cs"/>
                <w:cs/>
              </w:rPr>
              <w:t>...................</w:t>
            </w:r>
          </w:p>
          <w:p w:rsidR="00310306" w:rsidRPr="00113EED" w:rsidRDefault="00310306" w:rsidP="00877CDC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อำเภอ/เขต................</w:t>
            </w:r>
            <w:r w:rsidR="0083285E" w:rsidRPr="00113EED">
              <w:rPr>
                <w:rFonts w:hint="cs"/>
                <w:cs/>
              </w:rPr>
              <w:t>...............</w:t>
            </w:r>
            <w:r w:rsidRPr="00113EED">
              <w:rPr>
                <w:rFonts w:hint="cs"/>
                <w:cs/>
              </w:rPr>
              <w:t>....................จังหวัด............................................รหัสไปรษณีย์.........</w:t>
            </w:r>
            <w:r w:rsidR="0083285E" w:rsidRPr="00113EED">
              <w:rPr>
                <w:rFonts w:hint="cs"/>
                <w:cs/>
              </w:rPr>
              <w:t>....</w:t>
            </w:r>
            <w:r w:rsidRPr="00113EED">
              <w:rPr>
                <w:rFonts w:hint="cs"/>
                <w:cs/>
              </w:rPr>
              <w:t>......................</w:t>
            </w:r>
            <w:r w:rsidR="00C259B3" w:rsidRPr="00113EED">
              <w:rPr>
                <w:cs/>
              </w:rPr>
              <w:t xml:space="preserve"> </w:t>
            </w:r>
            <w:r w:rsidR="0083285E" w:rsidRPr="00113EED">
              <w:rPr>
                <w:cs/>
              </w:rPr>
              <w:br/>
            </w:r>
            <w:r w:rsidRPr="00113EED">
              <w:rPr>
                <w:rFonts w:hint="cs"/>
                <w:cs/>
              </w:rPr>
              <w:t>โทรศัพท์......................</w:t>
            </w:r>
            <w:r w:rsidR="00877CDC">
              <w:rPr>
                <w:rFonts w:hint="cs"/>
                <w:cs/>
              </w:rPr>
              <w:t>........................................</w:t>
            </w:r>
            <w:r w:rsidRPr="00113EED">
              <w:rPr>
                <w:rFonts w:hint="cs"/>
                <w:cs/>
              </w:rPr>
              <w:t>................</w:t>
            </w:r>
            <w:r w:rsidR="00D449DE" w:rsidRPr="00113EED">
              <w:rPr>
                <w:cs/>
              </w:rPr>
              <w:t xml:space="preserve"> </w:t>
            </w:r>
            <w:r w:rsidRPr="00113EED">
              <w:t>e</w:t>
            </w:r>
            <w:r w:rsidRPr="00113EED">
              <w:rPr>
                <w:cs/>
              </w:rPr>
              <w:t>-</w:t>
            </w:r>
            <w:r w:rsidRPr="00113EED">
              <w:t xml:space="preserve">Mail </w:t>
            </w:r>
            <w:r w:rsidRPr="00113EED">
              <w:rPr>
                <w:cs/>
              </w:rPr>
              <w:t>: …………</w:t>
            </w:r>
            <w:r w:rsidR="0083285E" w:rsidRPr="00113EED">
              <w:rPr>
                <w:rFonts w:hint="cs"/>
                <w:cs/>
              </w:rPr>
              <w:t>....................</w:t>
            </w:r>
            <w:r w:rsidRPr="00113EED">
              <w:rPr>
                <w:cs/>
              </w:rPr>
              <w:t>…………………………………</w:t>
            </w:r>
            <w:r w:rsidR="00C259B3" w:rsidRPr="00113EED">
              <w:rPr>
                <w:rFonts w:hint="cs"/>
                <w:cs/>
              </w:rPr>
              <w:t>..</w:t>
            </w:r>
          </w:p>
        </w:tc>
      </w:tr>
      <w:tr w:rsidR="00310306" w:rsidRPr="00113EED" w:rsidTr="00D449DE">
        <w:tc>
          <w:tcPr>
            <w:tcW w:w="9720" w:type="dxa"/>
            <w:shd w:val="clear" w:color="auto" w:fill="EEECE1" w:themeFill="background2"/>
          </w:tcPr>
          <w:p w:rsidR="00310306" w:rsidRPr="00113EED" w:rsidRDefault="00777C0F" w:rsidP="00851A4D">
            <w:pPr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113EED">
              <w:rPr>
                <w:b/>
                <w:bCs/>
              </w:rPr>
              <w:t>2</w:t>
            </w:r>
            <w:r w:rsidRPr="00113EED">
              <w:rPr>
                <w:b/>
                <w:bCs/>
                <w:cs/>
              </w:rPr>
              <w:t xml:space="preserve">. </w:t>
            </w:r>
            <w:r w:rsidR="00851A4D" w:rsidRPr="00113EED">
              <w:rPr>
                <w:rFonts w:ascii="TH Sarabun New" w:hAnsi="TH Sarabun New" w:cs="TH Sarabun New"/>
                <w:b/>
                <w:bCs/>
                <w:cs/>
              </w:rPr>
              <w:t>ผู้จัดการทั่วไป / ผู้จัดการโรงงาน  และผู้ได้รับมอบหมายให้ประสานงาน</w:t>
            </w:r>
          </w:p>
        </w:tc>
      </w:tr>
      <w:tr w:rsidR="00310306" w:rsidRPr="00113EED" w:rsidTr="00D449DE">
        <w:tc>
          <w:tcPr>
            <w:tcW w:w="9720" w:type="dxa"/>
          </w:tcPr>
          <w:p w:rsidR="0083285E" w:rsidRPr="00113EED" w:rsidRDefault="00777C0F" w:rsidP="00777C0F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ชื่อ</w:t>
            </w:r>
            <w:r w:rsidR="00877CDC">
              <w:rPr>
                <w:rFonts w:hint="cs"/>
                <w:cs/>
              </w:rPr>
              <w:t xml:space="preserve">-สกุล </w:t>
            </w:r>
            <w:r w:rsidR="00877CDC" w:rsidRPr="00877CDC">
              <w:rPr>
                <w:cs/>
              </w:rPr>
              <w:t xml:space="preserve">ผู้จัดการทั่วไป / ผู้จัดการโรงงาน </w:t>
            </w:r>
            <w:r w:rsidRPr="00113EED">
              <w:rPr>
                <w:rFonts w:hint="cs"/>
                <w:cs/>
              </w:rPr>
              <w:t>...............................</w:t>
            </w:r>
            <w:r w:rsidR="00877CDC">
              <w:rPr>
                <w:rFonts w:hint="cs"/>
                <w:cs/>
              </w:rPr>
              <w:t>...........</w:t>
            </w:r>
            <w:r w:rsidRPr="00113EED">
              <w:rPr>
                <w:rFonts w:hint="cs"/>
                <w:cs/>
              </w:rPr>
              <w:t>.............</w:t>
            </w:r>
            <w:r w:rsidR="0083285E" w:rsidRPr="00113EED">
              <w:rPr>
                <w:rFonts w:hint="cs"/>
                <w:cs/>
              </w:rPr>
              <w:t>ตำแหน่ง.................................</w:t>
            </w:r>
            <w:r w:rsidR="00877CDC">
              <w:rPr>
                <w:rFonts w:hint="cs"/>
                <w:cs/>
              </w:rPr>
              <w:t>....</w:t>
            </w:r>
            <w:r w:rsidR="00C259B3" w:rsidRPr="00113EED">
              <w:rPr>
                <w:rFonts w:hint="cs"/>
                <w:cs/>
              </w:rPr>
              <w:t>.......</w:t>
            </w:r>
            <w:r w:rsidR="0083285E" w:rsidRPr="00113EED">
              <w:rPr>
                <w:rFonts w:hint="cs"/>
                <w:cs/>
              </w:rPr>
              <w:t>โทรศัพท์................</w:t>
            </w:r>
            <w:r w:rsidR="00877CDC">
              <w:rPr>
                <w:rFonts w:hint="cs"/>
                <w:cs/>
              </w:rPr>
              <w:t>........................................</w:t>
            </w:r>
            <w:r w:rsidR="0083285E" w:rsidRPr="00113EED">
              <w:rPr>
                <w:rFonts w:hint="cs"/>
                <w:cs/>
              </w:rPr>
              <w:t>......................โทร</w:t>
            </w:r>
            <w:r w:rsidR="00877CDC">
              <w:rPr>
                <w:rFonts w:hint="cs"/>
                <w:cs/>
              </w:rPr>
              <w:t>ศัพท์มือถือ......</w:t>
            </w:r>
            <w:r w:rsidR="0083285E" w:rsidRPr="00113EED">
              <w:rPr>
                <w:rFonts w:hint="cs"/>
                <w:cs/>
              </w:rPr>
              <w:t>............</w:t>
            </w:r>
            <w:r w:rsidR="00877CDC">
              <w:rPr>
                <w:rFonts w:hint="cs"/>
                <w:cs/>
              </w:rPr>
              <w:t>........................</w:t>
            </w:r>
            <w:r w:rsidR="0083285E" w:rsidRPr="00113EED">
              <w:rPr>
                <w:rFonts w:hint="cs"/>
                <w:cs/>
              </w:rPr>
              <w:t>.........................</w:t>
            </w:r>
            <w:r w:rsidR="0083285E" w:rsidRPr="00113EED">
              <w:t>e</w:t>
            </w:r>
            <w:r w:rsidR="0083285E" w:rsidRPr="00113EED">
              <w:rPr>
                <w:cs/>
              </w:rPr>
              <w:t>-</w:t>
            </w:r>
            <w:r w:rsidR="0083285E" w:rsidRPr="00113EED">
              <w:t>Mail</w:t>
            </w:r>
            <w:r w:rsidR="0083285E" w:rsidRPr="00113EED">
              <w:rPr>
                <w:cs/>
              </w:rPr>
              <w:t>: …………</w:t>
            </w:r>
            <w:r w:rsidR="0083285E" w:rsidRPr="00113EED">
              <w:rPr>
                <w:rFonts w:hint="cs"/>
                <w:cs/>
              </w:rPr>
              <w:t>....................</w:t>
            </w:r>
            <w:r w:rsidR="0083285E" w:rsidRPr="00113EED">
              <w:rPr>
                <w:cs/>
              </w:rPr>
              <w:t>…………………………………</w:t>
            </w:r>
            <w:r w:rsidR="00787D91" w:rsidRPr="00113EED">
              <w:rPr>
                <w:cs/>
              </w:rPr>
              <w:t>……</w:t>
            </w:r>
          </w:p>
          <w:p w:rsidR="0083285E" w:rsidRPr="00113EED" w:rsidRDefault="0083285E" w:rsidP="0083285E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การติดต่อประสานงานกับมหาวิทยาลัย (การนิเทศงานนักศึกษาและอื่น ๆ) มอบหมายให้</w:t>
            </w:r>
          </w:p>
          <w:p w:rsidR="0083285E" w:rsidRPr="00113EED" w:rsidRDefault="00851A4D" w:rsidP="0083285E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 xml:space="preserve">    </w:t>
            </w:r>
            <w:r w:rsidR="0083285E" w:rsidRPr="00113EED">
              <w:rPr>
                <w:rFonts w:hint="cs"/>
                <w:cs/>
              </w:rPr>
              <w:t>(</w:t>
            </w:r>
            <w:r w:rsidRPr="00113EED">
              <w:rPr>
                <w:rFonts w:hint="cs"/>
                <w:cs/>
              </w:rPr>
              <w:t xml:space="preserve"> </w:t>
            </w:r>
            <w:r w:rsidRPr="00113EED">
              <w:rPr>
                <w:cs/>
              </w:rPr>
              <w:t xml:space="preserve"> </w:t>
            </w:r>
            <w:r w:rsidR="0083285E" w:rsidRPr="00113EED">
              <w:rPr>
                <w:rFonts w:hint="cs"/>
                <w:cs/>
              </w:rPr>
              <w:t xml:space="preserve">  ) ติดต่อกับผู้จัดการโดยตรง</w:t>
            </w:r>
          </w:p>
          <w:p w:rsidR="0083285E" w:rsidRPr="00113EED" w:rsidRDefault="00851A4D" w:rsidP="0083285E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 xml:space="preserve">    </w:t>
            </w:r>
            <w:r w:rsidR="0083285E" w:rsidRPr="00113EED">
              <w:rPr>
                <w:rFonts w:hint="cs"/>
                <w:cs/>
              </w:rPr>
              <w:t>(    ) มอบหมายให้บุคคลต่อไปนี้ประสานงานแทน</w:t>
            </w:r>
          </w:p>
          <w:p w:rsidR="0083285E" w:rsidRPr="00113EED" w:rsidRDefault="00C259B3" w:rsidP="0083285E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 xml:space="preserve">    </w:t>
            </w:r>
            <w:r w:rsidR="00851A4D" w:rsidRPr="00113EED">
              <w:rPr>
                <w:cs/>
              </w:rPr>
              <w:t xml:space="preserve">  </w:t>
            </w:r>
            <w:r w:rsidRPr="00113EED">
              <w:rPr>
                <w:cs/>
              </w:rPr>
              <w:t xml:space="preserve">    </w:t>
            </w:r>
            <w:r w:rsidR="0083285E" w:rsidRPr="00113EED">
              <w:rPr>
                <w:rFonts w:hint="cs"/>
                <w:cs/>
              </w:rPr>
              <w:t>ชื่อ-สกุล.........................................................................ตำแหน่ง......................................................................</w:t>
            </w:r>
            <w:r w:rsidR="00D0281D" w:rsidRPr="00113EED">
              <w:rPr>
                <w:cs/>
              </w:rPr>
              <w:br/>
              <w:t xml:space="preserve">      </w:t>
            </w:r>
            <w:r w:rsidR="00851A4D" w:rsidRPr="00113EED">
              <w:rPr>
                <w:cs/>
              </w:rPr>
              <w:t xml:space="preserve">  </w:t>
            </w:r>
            <w:r w:rsidR="00D0281D" w:rsidRPr="00113EED">
              <w:rPr>
                <w:cs/>
              </w:rPr>
              <w:t xml:space="preserve">  </w:t>
            </w:r>
            <w:r w:rsidR="0083285E" w:rsidRPr="00113EED">
              <w:rPr>
                <w:rFonts w:hint="cs"/>
                <w:cs/>
              </w:rPr>
              <w:t>แผนก..............................................</w:t>
            </w:r>
            <w:r w:rsidR="00877CDC">
              <w:rPr>
                <w:rFonts w:hint="cs"/>
                <w:cs/>
              </w:rPr>
              <w:t>...............................</w:t>
            </w:r>
            <w:r w:rsidR="00787D91" w:rsidRPr="00113EED">
              <w:rPr>
                <w:cs/>
              </w:rPr>
              <w:t>.</w:t>
            </w:r>
            <w:r w:rsidR="00D0281D" w:rsidRPr="00113EED">
              <w:rPr>
                <w:rFonts w:hint="cs"/>
                <w:cs/>
              </w:rPr>
              <w:t>โทรศัพท์มือถือ...............</w:t>
            </w:r>
            <w:r w:rsidR="00877CDC">
              <w:rPr>
                <w:rFonts w:hint="cs"/>
                <w:cs/>
              </w:rPr>
              <w:t>..........</w:t>
            </w:r>
            <w:r w:rsidR="00D0281D" w:rsidRPr="00113EED">
              <w:rPr>
                <w:rFonts w:hint="cs"/>
                <w:cs/>
              </w:rPr>
              <w:t>.................................</w:t>
            </w:r>
          </w:p>
          <w:p w:rsidR="0083285E" w:rsidRPr="00113EED" w:rsidRDefault="00D0281D" w:rsidP="00D0281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 xml:space="preserve"> </w:t>
            </w:r>
            <w:r w:rsidRPr="00113EED">
              <w:rPr>
                <w:cs/>
              </w:rPr>
              <w:t xml:space="preserve">      </w:t>
            </w:r>
            <w:r w:rsidRPr="00113EED">
              <w:rPr>
                <w:rFonts w:hint="cs"/>
                <w:cs/>
              </w:rPr>
              <w:t xml:space="preserve"> </w:t>
            </w:r>
            <w:r w:rsidR="00851A4D" w:rsidRPr="00113EED">
              <w:rPr>
                <w:cs/>
              </w:rPr>
              <w:t xml:space="preserve">  </w:t>
            </w:r>
            <w:r w:rsidRPr="00113EED">
              <w:rPr>
                <w:rFonts w:hint="cs"/>
                <w:cs/>
              </w:rPr>
              <w:t xml:space="preserve">หรือ </w:t>
            </w:r>
            <w:r w:rsidRPr="00113EED">
              <w:t>Lind ID</w:t>
            </w:r>
            <w:r w:rsidRPr="00113EED">
              <w:rPr>
                <w:cs/>
              </w:rPr>
              <w:t>: ………………………………………………………</w:t>
            </w:r>
            <w:r w:rsidR="0083285E" w:rsidRPr="00113EED">
              <w:t>e</w:t>
            </w:r>
            <w:r w:rsidR="0083285E" w:rsidRPr="00113EED">
              <w:rPr>
                <w:cs/>
              </w:rPr>
              <w:t>-</w:t>
            </w:r>
            <w:r w:rsidR="0083285E" w:rsidRPr="00113EED">
              <w:t xml:space="preserve">Mail </w:t>
            </w:r>
            <w:r w:rsidR="0083285E" w:rsidRPr="00113EED">
              <w:rPr>
                <w:cs/>
              </w:rPr>
              <w:t>: …………</w:t>
            </w:r>
            <w:r w:rsidR="0083285E" w:rsidRPr="00113EED">
              <w:rPr>
                <w:rFonts w:hint="cs"/>
                <w:cs/>
              </w:rPr>
              <w:t>....................</w:t>
            </w:r>
            <w:r w:rsidR="0083285E" w:rsidRPr="00113EED">
              <w:rPr>
                <w:cs/>
              </w:rPr>
              <w:t>…………</w:t>
            </w:r>
            <w:r w:rsidR="0083285E" w:rsidRPr="00113EED">
              <w:rPr>
                <w:rFonts w:hint="cs"/>
                <w:cs/>
              </w:rPr>
              <w:t>...</w:t>
            </w:r>
            <w:r w:rsidR="0083285E" w:rsidRPr="00113EED">
              <w:rPr>
                <w:cs/>
              </w:rPr>
              <w:t>…………</w:t>
            </w:r>
            <w:r w:rsidR="00787D91" w:rsidRPr="00113EED">
              <w:rPr>
                <w:cs/>
              </w:rPr>
              <w:t>………..</w:t>
            </w:r>
          </w:p>
        </w:tc>
      </w:tr>
      <w:tr w:rsidR="00113EED" w:rsidRPr="00113EED" w:rsidTr="00E30513">
        <w:tc>
          <w:tcPr>
            <w:tcW w:w="9720" w:type="dxa"/>
            <w:shd w:val="clear" w:color="auto" w:fill="EEECE1" w:themeFill="background2"/>
          </w:tcPr>
          <w:p w:rsidR="00113EED" w:rsidRPr="00113EED" w:rsidRDefault="00113EED" w:rsidP="00113EED">
            <w:pPr>
              <w:autoSpaceDE w:val="0"/>
              <w:autoSpaceDN w:val="0"/>
              <w:adjustRightInd w:val="0"/>
              <w:rPr>
                <w:cs/>
              </w:rPr>
            </w:pPr>
            <w:r w:rsidRPr="00113EED">
              <w:rPr>
                <w:rFonts w:hint="cs"/>
                <w:b/>
                <w:bCs/>
                <w:cs/>
              </w:rPr>
              <w:t>3. รูปแบบการฝึกปฏิบัติงาน</w:t>
            </w:r>
          </w:p>
        </w:tc>
      </w:tr>
      <w:tr w:rsidR="00113EED" w:rsidRPr="00113EED" w:rsidTr="00D449DE">
        <w:tc>
          <w:tcPr>
            <w:tcW w:w="9720" w:type="dxa"/>
          </w:tcPr>
          <w:p w:rsidR="00113EED" w:rsidRPr="00113EED" w:rsidRDefault="00113EED" w:rsidP="00777C0F">
            <w:pPr>
              <w:autoSpaceDE w:val="0"/>
              <w:autoSpaceDN w:val="0"/>
              <w:adjustRightInd w:val="0"/>
              <w:rPr>
                <w:cs/>
              </w:rPr>
            </w:pPr>
            <w:r w:rsidRPr="00113EED">
              <w:rPr>
                <w:cs/>
              </w:rPr>
              <w:tab/>
            </w:r>
            <w:r w:rsidRPr="00113EED">
              <w:rPr>
                <w:rFonts w:hint="cs"/>
              </w:rPr>
              <w:sym w:font="Wingdings" w:char="F06F"/>
            </w:r>
            <w:r w:rsidRPr="00113EED">
              <w:rPr>
                <w:rFonts w:hint="cs"/>
                <w:cs/>
              </w:rPr>
              <w:t xml:space="preserve"> ฝึกประสบการณ์วิชาชีพ (3 เดือน)</w:t>
            </w:r>
          </w:p>
        </w:tc>
      </w:tr>
      <w:tr w:rsidR="00113EED" w:rsidRPr="00113EED" w:rsidTr="00D449DE">
        <w:tc>
          <w:tcPr>
            <w:tcW w:w="9720" w:type="dxa"/>
          </w:tcPr>
          <w:p w:rsidR="00113EED" w:rsidRPr="00113EED" w:rsidRDefault="00113EED" w:rsidP="00113EED">
            <w:pPr>
              <w:autoSpaceDE w:val="0"/>
              <w:autoSpaceDN w:val="0"/>
              <w:adjustRightInd w:val="0"/>
              <w:rPr>
                <w:cs/>
              </w:rPr>
            </w:pPr>
            <w:r w:rsidRPr="00113EED">
              <w:rPr>
                <w:cs/>
              </w:rPr>
              <w:tab/>
            </w:r>
            <w:r w:rsidRPr="00113EED">
              <w:rPr>
                <w:rFonts w:hint="cs"/>
              </w:rPr>
              <w:sym w:font="Wingdings" w:char="F06F"/>
            </w:r>
            <w:r w:rsidRPr="00113EED">
              <w:rPr>
                <w:rFonts w:hint="cs"/>
                <w:cs/>
              </w:rPr>
              <w:t xml:space="preserve"> ฝึกสหกิจศึกษา (4 เดือน)</w:t>
            </w:r>
          </w:p>
        </w:tc>
      </w:tr>
      <w:tr w:rsidR="00113EED" w:rsidRPr="00113EED" w:rsidTr="00D449DE">
        <w:tc>
          <w:tcPr>
            <w:tcW w:w="9720" w:type="dxa"/>
          </w:tcPr>
          <w:p w:rsidR="00113EED" w:rsidRPr="00113EED" w:rsidRDefault="00113EED" w:rsidP="00113EED">
            <w:pPr>
              <w:autoSpaceDE w:val="0"/>
              <w:autoSpaceDN w:val="0"/>
              <w:adjustRightInd w:val="0"/>
              <w:rPr>
                <w:cs/>
              </w:rPr>
            </w:pPr>
            <w:r w:rsidRPr="00113EED">
              <w:rPr>
                <w:cs/>
              </w:rPr>
              <w:tab/>
            </w:r>
            <w:r w:rsidRPr="00113EED">
              <w:rPr>
                <w:rFonts w:hint="cs"/>
              </w:rPr>
              <w:sym w:font="Wingdings" w:char="F06F"/>
            </w:r>
            <w:r w:rsidRPr="00113EED">
              <w:rPr>
                <w:rFonts w:hint="cs"/>
                <w:cs/>
              </w:rPr>
              <w:t xml:space="preserve"> ฝึกปฏิบัติงาน</w:t>
            </w:r>
            <w:r w:rsidRPr="00113EED">
              <w:rPr>
                <w:cs/>
              </w:rPr>
              <w:t>การศึกษาเชิงบูรณาการกับการทำงาน</w:t>
            </w:r>
            <w:r w:rsidRPr="00113EED">
              <w:rPr>
                <w:rFonts w:hint="cs"/>
                <w:cs/>
              </w:rPr>
              <w:t xml:space="preserve"> (</w:t>
            </w:r>
            <w:r w:rsidRPr="00113EED">
              <w:t>CWIE</w:t>
            </w:r>
            <w:r w:rsidRPr="00113EED">
              <w:rPr>
                <w:cs/>
              </w:rPr>
              <w:t>)</w:t>
            </w:r>
            <w:r w:rsidRPr="00113EED">
              <w:rPr>
                <w:rFonts w:hint="cs"/>
                <w:cs/>
              </w:rPr>
              <w:t xml:space="preserve"> (8 เดือน)</w:t>
            </w:r>
          </w:p>
        </w:tc>
      </w:tr>
      <w:tr w:rsidR="00D449DE" w:rsidRPr="00113EED" w:rsidTr="00E30513">
        <w:tc>
          <w:tcPr>
            <w:tcW w:w="9720" w:type="dxa"/>
            <w:shd w:val="clear" w:color="auto" w:fill="EEECE1" w:themeFill="background2"/>
          </w:tcPr>
          <w:p w:rsidR="00D449DE" w:rsidRPr="00113EED" w:rsidRDefault="00113EED" w:rsidP="00E3051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3EED">
              <w:rPr>
                <w:rFonts w:hint="cs"/>
                <w:b/>
                <w:bCs/>
                <w:cs/>
              </w:rPr>
              <w:t>4</w:t>
            </w:r>
            <w:r w:rsidR="00D449DE" w:rsidRPr="00113EED">
              <w:rPr>
                <w:rFonts w:hint="cs"/>
                <w:b/>
                <w:bCs/>
                <w:cs/>
              </w:rPr>
              <w:t xml:space="preserve">. </w:t>
            </w:r>
            <w:r w:rsidRPr="00113EED">
              <w:rPr>
                <w:rFonts w:hint="cs"/>
                <w:b/>
                <w:bCs/>
                <w:cs/>
              </w:rPr>
              <w:t>ระยะ</w:t>
            </w:r>
            <w:r w:rsidR="00D449DE" w:rsidRPr="00113EED">
              <w:rPr>
                <w:rFonts w:hint="cs"/>
                <w:b/>
                <w:bCs/>
                <w:cs/>
              </w:rPr>
              <w:t>เวลาการ</w:t>
            </w:r>
            <w:r w:rsidRPr="00113EED">
              <w:rPr>
                <w:rFonts w:hint="cs"/>
                <w:b/>
                <w:bCs/>
                <w:cs/>
              </w:rPr>
              <w:t>ฝึกปฏิบัติงาน</w:t>
            </w:r>
          </w:p>
        </w:tc>
      </w:tr>
      <w:tr w:rsidR="00D449DE" w:rsidRPr="00113EED" w:rsidTr="00D449DE">
        <w:tc>
          <w:tcPr>
            <w:tcW w:w="9720" w:type="dxa"/>
          </w:tcPr>
          <w:p w:rsidR="00D449DE" w:rsidRPr="00113EED" w:rsidRDefault="00113EED" w:rsidP="00113EED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ab/>
            </w:r>
            <w:r w:rsidR="00D449DE" w:rsidRPr="00113EED">
              <w:rPr>
                <w:rFonts w:hint="cs"/>
              </w:rPr>
              <w:sym w:font="Wingdings" w:char="F06F"/>
            </w:r>
            <w:r w:rsidR="00D449DE" w:rsidRPr="00113EED">
              <w:rPr>
                <w:rFonts w:hint="cs"/>
                <w:cs/>
              </w:rPr>
              <w:t xml:space="preserve"> ภาคเรียนที่ 1 (เดือน มิถุนายน  </w:t>
            </w:r>
            <w:r w:rsidR="00D449DE" w:rsidRPr="00113EED">
              <w:rPr>
                <w:cs/>
              </w:rPr>
              <w:t>–</w:t>
            </w:r>
            <w:r w:rsidRPr="00113EED">
              <w:rPr>
                <w:rFonts w:hint="cs"/>
                <w:cs/>
              </w:rPr>
              <w:t xml:space="preserve"> เดือน กันยายน</w:t>
            </w:r>
            <w:r w:rsidR="00D449DE" w:rsidRPr="00113EED">
              <w:rPr>
                <w:rFonts w:hint="cs"/>
                <w:cs/>
              </w:rPr>
              <w:t>)</w:t>
            </w:r>
          </w:p>
        </w:tc>
      </w:tr>
      <w:tr w:rsidR="00D449DE" w:rsidRPr="00113EED" w:rsidTr="00D449DE">
        <w:tc>
          <w:tcPr>
            <w:tcW w:w="9720" w:type="dxa"/>
          </w:tcPr>
          <w:p w:rsidR="00D449DE" w:rsidRPr="00113EED" w:rsidRDefault="00113EED" w:rsidP="00113EED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ab/>
            </w:r>
            <w:r w:rsidR="00D449DE" w:rsidRPr="00113EED">
              <w:rPr>
                <w:rFonts w:hint="cs"/>
              </w:rPr>
              <w:sym w:font="Wingdings" w:char="F06F"/>
            </w:r>
            <w:r w:rsidR="00D449DE" w:rsidRPr="00113EED">
              <w:rPr>
                <w:rFonts w:hint="cs"/>
                <w:cs/>
              </w:rPr>
              <w:t xml:space="preserve"> ภาคเรียนที่ 2 (เดือน พฤศจิกายน </w:t>
            </w:r>
            <w:r w:rsidR="00D449DE" w:rsidRPr="00113EED">
              <w:rPr>
                <w:cs/>
              </w:rPr>
              <w:t>–</w:t>
            </w:r>
            <w:r w:rsidR="00D449DE" w:rsidRPr="00113EED">
              <w:rPr>
                <w:rFonts w:hint="cs"/>
                <w:cs/>
              </w:rPr>
              <w:t xml:space="preserve"> </w:t>
            </w:r>
            <w:r w:rsidRPr="00113EED">
              <w:rPr>
                <w:rFonts w:hint="cs"/>
                <w:cs/>
              </w:rPr>
              <w:t xml:space="preserve">เดือน </w:t>
            </w:r>
            <w:r w:rsidR="00D449DE" w:rsidRPr="00113EED">
              <w:rPr>
                <w:rFonts w:hint="cs"/>
                <w:cs/>
              </w:rPr>
              <w:t>กุมภาพันธ์)</w:t>
            </w:r>
          </w:p>
          <w:p w:rsidR="006E49FD" w:rsidRDefault="00113EED" w:rsidP="00113EED">
            <w:pPr>
              <w:autoSpaceDE w:val="0"/>
              <w:autoSpaceDN w:val="0"/>
              <w:adjustRightInd w:val="0"/>
            </w:pPr>
            <w:r w:rsidRPr="00113EED">
              <w:rPr>
                <w:cs/>
              </w:rPr>
              <w:tab/>
            </w:r>
            <w:r w:rsidRPr="00113EED">
              <w:rPr>
                <w:rFonts w:hint="cs"/>
              </w:rPr>
              <w:sym w:font="Wingdings" w:char="F06F"/>
            </w:r>
            <w:r w:rsidRPr="00113EED">
              <w:rPr>
                <w:rFonts w:hint="cs"/>
                <w:cs/>
              </w:rPr>
              <w:t xml:space="preserve"> ตลอดปีการศึกษา (เดือน มิถุนายน </w:t>
            </w:r>
            <w:r w:rsidRPr="00113EED">
              <w:rPr>
                <w:cs/>
              </w:rPr>
              <w:t>–</w:t>
            </w:r>
            <w:r w:rsidRPr="00113EED">
              <w:rPr>
                <w:rFonts w:hint="cs"/>
                <w:cs/>
              </w:rPr>
              <w:t xml:space="preserve"> เดือน กุมภาพันธ์) เฉพาะการฝึกรูปแบบ </w:t>
            </w:r>
            <w:r w:rsidRPr="00113EED">
              <w:t>CWIE</w:t>
            </w:r>
            <w:r w:rsidRPr="00113EED">
              <w:rPr>
                <w:rFonts w:hint="cs"/>
                <w:cs/>
              </w:rPr>
              <w:t xml:space="preserve"> เท่านั้น</w:t>
            </w:r>
          </w:p>
          <w:p w:rsidR="00877CDC" w:rsidRDefault="00877CDC" w:rsidP="006E49FD">
            <w:pPr>
              <w:autoSpaceDE w:val="0"/>
              <w:autoSpaceDN w:val="0"/>
              <w:adjustRightInd w:val="0"/>
            </w:pPr>
          </w:p>
          <w:p w:rsidR="006E49FD" w:rsidRDefault="006E49FD" w:rsidP="006E49FD">
            <w:pPr>
              <w:autoSpaceDE w:val="0"/>
              <w:autoSpaceDN w:val="0"/>
              <w:adjustRightInd w:val="0"/>
            </w:pPr>
          </w:p>
          <w:p w:rsidR="006E49FD" w:rsidRDefault="006E49FD" w:rsidP="006E49FD">
            <w:pPr>
              <w:autoSpaceDE w:val="0"/>
              <w:autoSpaceDN w:val="0"/>
              <w:adjustRightInd w:val="0"/>
            </w:pPr>
          </w:p>
          <w:p w:rsidR="006E49FD" w:rsidRDefault="006E49FD" w:rsidP="006E49FD">
            <w:pPr>
              <w:autoSpaceDE w:val="0"/>
              <w:autoSpaceDN w:val="0"/>
              <w:adjustRightInd w:val="0"/>
            </w:pPr>
          </w:p>
          <w:p w:rsidR="006E49FD" w:rsidRPr="00113EED" w:rsidRDefault="006E49FD" w:rsidP="006E49FD">
            <w:pPr>
              <w:autoSpaceDE w:val="0"/>
              <w:autoSpaceDN w:val="0"/>
              <w:adjustRightInd w:val="0"/>
              <w:rPr>
                <w:rFonts w:hint="cs"/>
                <w:cs/>
              </w:rPr>
            </w:pPr>
          </w:p>
        </w:tc>
      </w:tr>
      <w:tr w:rsidR="0035394B" w:rsidRPr="00113EED" w:rsidTr="006E49FD">
        <w:tc>
          <w:tcPr>
            <w:tcW w:w="9720" w:type="dxa"/>
            <w:shd w:val="clear" w:color="auto" w:fill="EEECE1" w:themeFill="background2"/>
          </w:tcPr>
          <w:p w:rsidR="0035394B" w:rsidRPr="00113EED" w:rsidRDefault="006E49FD" w:rsidP="0035394B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5</w:t>
            </w:r>
            <w:r w:rsidR="0035394B" w:rsidRPr="00113EED">
              <w:rPr>
                <w:rFonts w:hint="cs"/>
                <w:b/>
                <w:bCs/>
                <w:cs/>
              </w:rPr>
              <w:t>. งานที่มอบหมายนักศึกษา</w:t>
            </w:r>
          </w:p>
        </w:tc>
      </w:tr>
      <w:tr w:rsidR="0035394B" w:rsidRPr="00113EED" w:rsidTr="006E49FD">
        <w:tc>
          <w:tcPr>
            <w:tcW w:w="9720" w:type="dxa"/>
          </w:tcPr>
          <w:p w:rsidR="0035394B" w:rsidRPr="00113EED" w:rsidRDefault="0035394B" w:rsidP="006E49F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ชื่อ</w:t>
            </w:r>
            <w:r w:rsidR="00BA4AA5">
              <w:rPr>
                <w:rFonts w:hint="cs"/>
                <w:cs/>
              </w:rPr>
              <w:t xml:space="preserve">-สกุล </w:t>
            </w:r>
            <w:r w:rsidR="00693295" w:rsidRPr="00113EED">
              <w:rPr>
                <w:rFonts w:hint="cs"/>
                <w:cs/>
              </w:rPr>
              <w:t>นักศึกษา</w:t>
            </w:r>
            <w:r w:rsidR="006E49FD">
              <w:rPr>
                <w:rFonts w:hint="cs"/>
                <w:cs/>
              </w:rPr>
              <w:t xml:space="preserve"> </w:t>
            </w:r>
            <w:r w:rsidR="006E49FD">
              <w:rPr>
                <w:cs/>
              </w:rPr>
              <w:tab/>
            </w:r>
            <w:fldSimple w:instr=" MERGEFIELD F3 ">
              <w:r w:rsidR="001D2C82">
                <w:rPr>
                  <w:noProof/>
                  <w:cs/>
                </w:rPr>
                <w:t>น.ส. ธัญลักษณ์</w:t>
              </w:r>
            </w:fldSimple>
            <w:r w:rsidR="006E49FD">
              <w:rPr>
                <w:rFonts w:hint="cs"/>
                <w:cs/>
              </w:rPr>
              <w:t xml:space="preserve">  </w:t>
            </w:r>
            <w:fldSimple w:instr=" MERGEFIELD F4 ">
              <w:r w:rsidR="001D2C82">
                <w:rPr>
                  <w:noProof/>
                  <w:cs/>
                </w:rPr>
                <w:t>คุณัมพรานนท์</w:t>
              </w:r>
            </w:fldSimple>
            <w:r w:rsidR="006E49FD">
              <w:rPr>
                <w:rFonts w:hint="cs"/>
                <w:cs/>
              </w:rPr>
              <w:t xml:space="preserve">  รหัสนักศึกษา </w:t>
            </w:r>
            <w:fldSimple w:instr=" MERGEFIELD F2 ">
              <w:r w:rsidR="001D2C82">
                <w:rPr>
                  <w:noProof/>
                  <w:cs/>
                </w:rPr>
                <w:t>631996001</w:t>
              </w:r>
            </w:fldSimple>
            <w:r w:rsidR="006E49FD">
              <w:rPr>
                <w:cs/>
              </w:rPr>
              <w:br/>
            </w:r>
            <w:r w:rsidR="006E49FD">
              <w:rPr>
                <w:rFonts w:hint="cs"/>
                <w:cs/>
              </w:rPr>
              <w:t>สาขาวิชา</w:t>
            </w:r>
            <w:r w:rsidR="006E49FD">
              <w:rPr>
                <w:cs/>
              </w:rPr>
              <w:tab/>
            </w:r>
            <w:r w:rsidR="006E49FD">
              <w:rPr>
                <w:cs/>
              </w:rPr>
              <w:tab/>
            </w:r>
            <w:fldSimple w:instr=" MERGEFIELD F5 ">
              <w:r w:rsidR="001D2C82">
                <w:rPr>
                  <w:noProof/>
                  <w:cs/>
                </w:rPr>
                <w:t>วิศวกรรมพลังงาน (โครงข่ายไฟฟ้าอัจฉริยะ)</w:t>
              </w:r>
            </w:fldSimple>
          </w:p>
        </w:tc>
      </w:tr>
      <w:tr w:rsidR="006E49FD" w:rsidRPr="00113EED" w:rsidTr="006E49FD">
        <w:tc>
          <w:tcPr>
            <w:tcW w:w="9720" w:type="dxa"/>
          </w:tcPr>
          <w:p w:rsidR="006E49FD" w:rsidRPr="00113EED" w:rsidRDefault="006E49FD" w:rsidP="006E49FD">
            <w:pPr>
              <w:autoSpaceDE w:val="0"/>
              <w:autoSpaceDN w:val="0"/>
              <w:adjustRightInd w:val="0"/>
              <w:rPr>
                <w:rFonts w:hint="cs"/>
                <w:cs/>
              </w:rPr>
            </w:pPr>
          </w:p>
        </w:tc>
      </w:tr>
      <w:tr w:rsidR="00BA4AA5" w:rsidRPr="00113EED" w:rsidTr="00D30683">
        <w:tc>
          <w:tcPr>
            <w:tcW w:w="9720" w:type="dxa"/>
          </w:tcPr>
          <w:p w:rsidR="00BA4AA5" w:rsidRDefault="00BA4AA5" w:rsidP="006E49F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ตำแหน่งงานที่นักศึกษาปฏิบัติ</w:t>
            </w:r>
            <w:r>
              <w:rPr>
                <w:rFonts w:hint="cs"/>
                <w:cs/>
              </w:rPr>
              <w:t xml:space="preserve"> (ตอบได้มากกว่า 1 ข้อ กรณีมีการเวียนตำแหน่งงาน)</w:t>
            </w:r>
          </w:p>
          <w:p w:rsidR="00D30683" w:rsidRDefault="00D30683" w:rsidP="00D30683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</w:t>
            </w:r>
          </w:p>
          <w:p w:rsidR="00D30683" w:rsidRDefault="00D30683" w:rsidP="00D30683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</w:t>
            </w:r>
          </w:p>
          <w:p w:rsidR="00BA4AA5" w:rsidRPr="00113EED" w:rsidRDefault="00D30683" w:rsidP="00D30683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3.............................................................................................</w:t>
            </w:r>
            <w:r>
              <w:rPr>
                <w:cs/>
              </w:rPr>
              <w:t>..............................................................</w:t>
            </w:r>
            <w:r>
              <w:rPr>
                <w:rFonts w:hint="cs"/>
                <w:cs/>
              </w:rPr>
              <w:t>......................</w:t>
            </w:r>
          </w:p>
        </w:tc>
      </w:tr>
      <w:tr w:rsidR="00BA4AA5" w:rsidRPr="00113EED" w:rsidTr="00D30683">
        <w:tc>
          <w:tcPr>
            <w:tcW w:w="9720" w:type="dxa"/>
          </w:tcPr>
          <w:p w:rsidR="00A97B6D" w:rsidRDefault="00BA4AA5" w:rsidP="00A97B6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 xml:space="preserve">ลักษณะงานที่นักศึกษาปฏิบัติ </w:t>
            </w:r>
            <w:r w:rsidR="00A97B6D">
              <w:rPr>
                <w:cs/>
              </w:rPr>
              <w:br/>
            </w:r>
            <w:r w:rsidR="00A97B6D">
              <w:rPr>
                <w:rFonts w:hint="cs"/>
                <w:cs/>
              </w:rPr>
              <w:t>1................................................................................................................................................................................</w:t>
            </w:r>
          </w:p>
          <w:p w:rsidR="00A97B6D" w:rsidRDefault="00A97B6D" w:rsidP="00A97B6D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>2................................................................................................................................................................................</w:t>
            </w:r>
          </w:p>
          <w:p w:rsidR="00BA4AA5" w:rsidRPr="00113EED" w:rsidRDefault="00A97B6D" w:rsidP="006E49FD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>3.............................................................................................</w:t>
            </w:r>
            <w:r w:rsidR="001903FB">
              <w:rPr>
                <w:cs/>
              </w:rPr>
              <w:t>..............................................................</w:t>
            </w:r>
            <w:r>
              <w:rPr>
                <w:rFonts w:hint="cs"/>
                <w:cs/>
              </w:rPr>
              <w:t>......................</w:t>
            </w:r>
          </w:p>
        </w:tc>
      </w:tr>
      <w:tr w:rsidR="006E49FD" w:rsidRPr="00113EED" w:rsidTr="006E49FD">
        <w:tc>
          <w:tcPr>
            <w:tcW w:w="9720" w:type="dxa"/>
            <w:shd w:val="clear" w:color="auto" w:fill="EEECE1" w:themeFill="background2"/>
          </w:tcPr>
          <w:p w:rsidR="006E49FD" w:rsidRPr="00113EED" w:rsidRDefault="006E49FD" w:rsidP="006E49FD">
            <w:pPr>
              <w:autoSpaceDE w:val="0"/>
              <w:autoSpaceDN w:val="0"/>
              <w:adjustRightInd w:val="0"/>
              <w:rPr>
                <w:cs/>
              </w:rPr>
            </w:pPr>
            <w:r w:rsidRPr="00113EED">
              <w:rPr>
                <w:rFonts w:hint="cs"/>
                <w:b/>
                <w:bCs/>
                <w:cs/>
              </w:rPr>
              <w:t>พนักงานที่ปรึกษา</w:t>
            </w:r>
            <w:r w:rsidRPr="00113EED">
              <w:rPr>
                <w:b/>
                <w:bCs/>
                <w:cs/>
              </w:rPr>
              <w:t xml:space="preserve"> (</w:t>
            </w:r>
            <w:r w:rsidRPr="00113EED">
              <w:rPr>
                <w:rFonts w:hint="cs"/>
                <w:b/>
                <w:bCs/>
                <w:cs/>
              </w:rPr>
              <w:t>พี่เลี้ยง)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6E49FD" w:rsidRPr="00113EED" w:rsidTr="006E49FD">
        <w:tc>
          <w:tcPr>
            <w:tcW w:w="9720" w:type="dxa"/>
          </w:tcPr>
          <w:p w:rsidR="006E49FD" w:rsidRPr="00113EED" w:rsidRDefault="006E49FD" w:rsidP="006E49F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ชื่อ-สกุล....................................................................................................................................................</w:t>
            </w:r>
            <w:r w:rsidRPr="00113EED">
              <w:rPr>
                <w:cs/>
              </w:rPr>
              <w:t>..........</w:t>
            </w:r>
            <w:r w:rsidRPr="00113EED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........</w:t>
            </w:r>
            <w:r w:rsidRPr="00113EED">
              <w:rPr>
                <w:rFonts w:hint="cs"/>
                <w:cs/>
              </w:rPr>
              <w:t>.</w:t>
            </w:r>
          </w:p>
          <w:p w:rsidR="006E49FD" w:rsidRPr="00113EED" w:rsidRDefault="006E49FD" w:rsidP="006E49F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ตำแหน่ง...........................................................</w:t>
            </w:r>
            <w:r w:rsidRPr="00113EED">
              <w:rPr>
                <w:cs/>
              </w:rPr>
              <w:t>.........</w:t>
            </w:r>
            <w:r w:rsidRPr="00113EED">
              <w:rPr>
                <w:rFonts w:hint="cs"/>
                <w:cs/>
              </w:rPr>
              <w:t>......แผนก.....</w:t>
            </w:r>
            <w:r>
              <w:rPr>
                <w:rFonts w:hint="cs"/>
                <w:cs/>
              </w:rPr>
              <w:t>......</w:t>
            </w:r>
            <w:r w:rsidRPr="00113EED">
              <w:rPr>
                <w:rFonts w:hint="cs"/>
                <w:cs/>
              </w:rPr>
              <w:t>............................................................</w:t>
            </w:r>
            <w:r w:rsidRPr="00113EED">
              <w:rPr>
                <w:cs/>
              </w:rPr>
              <w:t>...........</w:t>
            </w:r>
            <w:r>
              <w:rPr>
                <w:rFonts w:hint="cs"/>
                <w:cs/>
              </w:rPr>
              <w:t>.</w:t>
            </w:r>
          </w:p>
          <w:p w:rsidR="006E49FD" w:rsidRPr="00113EED" w:rsidRDefault="006E49FD" w:rsidP="006E49FD">
            <w:pPr>
              <w:autoSpaceDE w:val="0"/>
              <w:autoSpaceDN w:val="0"/>
              <w:adjustRightInd w:val="0"/>
            </w:pPr>
            <w:r w:rsidRPr="00113EED">
              <w:rPr>
                <w:rFonts w:hint="cs"/>
                <w:cs/>
              </w:rPr>
              <w:t>โทรศัพท์</w:t>
            </w:r>
            <w:r>
              <w:rPr>
                <w:rFonts w:hint="cs"/>
                <w:cs/>
              </w:rPr>
              <w:t xml:space="preserve">มือถือ หรือ </w:t>
            </w:r>
            <w:r>
              <w:t xml:space="preserve">ID Line </w:t>
            </w:r>
            <w:r>
              <w:rPr>
                <w:cs/>
              </w:rPr>
              <w:t>…</w:t>
            </w:r>
            <w:r w:rsidRPr="00113EED">
              <w:rPr>
                <w:rFonts w:hint="cs"/>
                <w:cs/>
              </w:rPr>
              <w:t>.................</w:t>
            </w:r>
            <w:r>
              <w:rPr>
                <w:rFonts w:hint="cs"/>
                <w:cs/>
              </w:rPr>
              <w:t>.......................</w:t>
            </w:r>
            <w:r w:rsidRPr="00113EED">
              <w:rPr>
                <w:cs/>
              </w:rPr>
              <w:t>.......</w:t>
            </w:r>
            <w:r w:rsidRPr="00113EED">
              <w:rPr>
                <w:rFonts w:hint="cs"/>
                <w:cs/>
              </w:rPr>
              <w:t>.............</w:t>
            </w:r>
            <w:r w:rsidRPr="00113EED">
              <w:rPr>
                <w:cs/>
              </w:rPr>
              <w:t xml:space="preserve"> </w:t>
            </w:r>
            <w:r w:rsidRPr="00113EED">
              <w:t>e</w:t>
            </w:r>
            <w:r w:rsidRPr="00113EED">
              <w:rPr>
                <w:cs/>
              </w:rPr>
              <w:t>-</w:t>
            </w:r>
            <w:r w:rsidRPr="00113EED">
              <w:t xml:space="preserve">Mail </w:t>
            </w:r>
            <w:r w:rsidRPr="00113EED">
              <w:rPr>
                <w:cs/>
              </w:rPr>
              <w:t>: …………</w:t>
            </w:r>
            <w:r w:rsidRPr="00113EED">
              <w:rPr>
                <w:rFonts w:hint="cs"/>
                <w:cs/>
              </w:rPr>
              <w:t>....................</w:t>
            </w:r>
            <w:r w:rsidRPr="00113EED">
              <w:rPr>
                <w:cs/>
              </w:rPr>
              <w:t>…………</w:t>
            </w:r>
            <w:r w:rsidRPr="00113EED">
              <w:rPr>
                <w:rFonts w:hint="cs"/>
                <w:cs/>
              </w:rPr>
              <w:t>...</w:t>
            </w:r>
            <w:r>
              <w:rPr>
                <w:cs/>
              </w:rPr>
              <w:t>……..</w:t>
            </w:r>
          </w:p>
        </w:tc>
      </w:tr>
    </w:tbl>
    <w:p w:rsidR="001903FB" w:rsidRPr="006E49FD" w:rsidRDefault="001903FB" w:rsidP="0061247E">
      <w:pPr>
        <w:autoSpaceDE w:val="0"/>
        <w:autoSpaceDN w:val="0"/>
        <w:adjustRightInd w:val="0"/>
        <w:spacing w:before="120" w:after="120" w:line="240" w:lineRule="auto"/>
        <w:jc w:val="thaiDistribute"/>
      </w:pPr>
    </w:p>
    <w:p w:rsidR="006E49FD" w:rsidRDefault="006E49FD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  <w:ind w:firstLine="720"/>
      </w:pPr>
      <w:r w:rsidRPr="001903FB">
        <w:rPr>
          <w:cs/>
        </w:rPr>
        <w:t>ลงชื่อ...........................................................</w:t>
      </w:r>
      <w:r w:rsidRPr="001903FB">
        <w:rPr>
          <w:rFonts w:hint="cs"/>
          <w:cs/>
        </w:rPr>
        <w:t xml:space="preserve">                     </w:t>
      </w:r>
      <w:r w:rsidRPr="001903FB">
        <w:rPr>
          <w:cs/>
        </w:rPr>
        <w:t>ลงชื่อ...........................................................</w:t>
      </w:r>
      <w:r w:rsidRPr="001903FB">
        <w:rPr>
          <w:rFonts w:hint="cs"/>
          <w:cs/>
        </w:rPr>
        <w:t xml:space="preserve">                     </w:t>
      </w:r>
    </w:p>
    <w:p w:rsidR="006E49FD" w:rsidRPr="001903FB" w:rsidRDefault="006E49FD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   </w:t>
      </w:r>
      <w:r w:rsidRPr="001903FB">
        <w:rPr>
          <w:cs/>
        </w:rPr>
        <w:t>(</w:t>
      </w:r>
      <w:fldSimple w:instr=" MERGEFIELD F3 ">
        <w:r w:rsidR="001D2C82">
          <w:rPr>
            <w:noProof/>
            <w:cs/>
          </w:rPr>
          <w:t>น.ส. ธัญลักษณ์</w:t>
        </w:r>
      </w:fldSimple>
      <w:r w:rsidR="00F21B7C">
        <w:rPr>
          <w:rFonts w:hint="cs"/>
          <w:cs/>
        </w:rPr>
        <w:t xml:space="preserve">  </w:t>
      </w:r>
      <w:r w:rsidR="00F21B7C">
        <w:rPr>
          <w:cs/>
        </w:rPr>
        <w:fldChar w:fldCharType="begin"/>
      </w:r>
      <w:r w:rsidR="00F21B7C">
        <w:rPr>
          <w:cs/>
        </w:rPr>
        <w:instrText xml:space="preserve"> </w:instrText>
      </w:r>
      <w:r w:rsidR="00F21B7C">
        <w:rPr>
          <w:rFonts w:hint="cs"/>
        </w:rPr>
        <w:instrText>MERGEFIELD F</w:instrText>
      </w:r>
      <w:r w:rsidR="00F21B7C">
        <w:rPr>
          <w:rFonts w:hint="cs"/>
          <w:cs/>
        </w:rPr>
        <w:instrText>4</w:instrText>
      </w:r>
      <w:r w:rsidR="00F21B7C">
        <w:rPr>
          <w:cs/>
        </w:rPr>
        <w:instrText xml:space="preserve"> </w:instrText>
      </w:r>
      <w:r w:rsidR="00F21B7C">
        <w:rPr>
          <w:cs/>
        </w:rPr>
        <w:fldChar w:fldCharType="separate"/>
      </w:r>
      <w:r w:rsidR="001D2C82">
        <w:rPr>
          <w:noProof/>
          <w:cs/>
        </w:rPr>
        <w:t>คุณัมพรานนท์</w:t>
      </w:r>
      <w:r w:rsidR="00F21B7C">
        <w:rPr>
          <w:cs/>
        </w:rPr>
        <w:fldChar w:fldCharType="end"/>
      </w:r>
      <w:r w:rsidRPr="001903FB">
        <w:rPr>
          <w:cs/>
        </w:rPr>
        <w:t>)</w:t>
      </w:r>
      <w:r>
        <w:rPr>
          <w:cs/>
        </w:rPr>
        <w:tab/>
      </w:r>
      <w:r>
        <w:rPr>
          <w:rFonts w:hint="cs"/>
          <w:cs/>
        </w:rPr>
        <w:t xml:space="preserve">             </w:t>
      </w:r>
      <w:r w:rsidRPr="001903FB">
        <w:rPr>
          <w:cs/>
        </w:rPr>
        <w:t>(.........................................................)</w:t>
      </w:r>
    </w:p>
    <w:p w:rsidR="006E49FD" w:rsidRPr="001903FB" w:rsidRDefault="006E49FD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 w:rsidRPr="001903FB">
        <w:rPr>
          <w:rFonts w:hint="cs"/>
          <w:cs/>
        </w:rPr>
        <w:t xml:space="preserve">นักศึกษา                   </w:t>
      </w:r>
      <w:r>
        <w:rPr>
          <w:cs/>
        </w:rPr>
        <w:tab/>
      </w:r>
      <w:r w:rsidR="00F21B7C">
        <w:rPr>
          <w:rFonts w:hint="cs"/>
          <w:cs/>
        </w:rPr>
        <w:t xml:space="preserve">        พี่เลี้ยง</w:t>
      </w:r>
      <w:bookmarkStart w:id="0" w:name="_GoBack"/>
      <w:bookmarkEnd w:id="0"/>
    </w:p>
    <w:p w:rsidR="006E49FD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</w:pPr>
      <w:r>
        <w:rPr>
          <w:cs/>
        </w:rPr>
        <w:tab/>
      </w:r>
      <w:r w:rsidR="006E49FD" w:rsidRPr="001903FB">
        <w:rPr>
          <w:cs/>
        </w:rPr>
        <w:t>............./............../..............</w:t>
      </w:r>
      <w:r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1903FB">
        <w:rPr>
          <w:cs/>
        </w:rPr>
        <w:t>............./............../..............</w:t>
      </w:r>
    </w:p>
    <w:p w:rsidR="00F21B7C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</w:pPr>
    </w:p>
    <w:p w:rsidR="00F21B7C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</w:pPr>
    </w:p>
    <w:p w:rsidR="00F21B7C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</w:pPr>
    </w:p>
    <w:p w:rsidR="00F21B7C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  <w:rPr>
          <w:rFonts w:hint="cs"/>
        </w:rPr>
      </w:pPr>
      <w:r>
        <w:rPr>
          <w:rFonts w:hint="cs"/>
          <w:cs/>
        </w:rPr>
        <w:t>.</w:t>
      </w:r>
    </w:p>
    <w:p w:rsidR="00F21B7C" w:rsidRPr="001903FB" w:rsidRDefault="00F21B7C" w:rsidP="00F21B7C">
      <w:pPr>
        <w:tabs>
          <w:tab w:val="center" w:pos="2160"/>
          <w:tab w:val="center" w:pos="648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 w:rsidRPr="001903FB">
        <w:rPr>
          <w:cs/>
        </w:rPr>
        <w:t>(</w:t>
      </w:r>
      <w:r>
        <w:rPr>
          <w:rFonts w:hint="cs"/>
          <w:cs/>
        </w:rPr>
        <w:t>ผู้ช่วยศาสตราจารย์</w:t>
      </w:r>
      <w:r>
        <w:rPr>
          <w:rFonts w:hint="cs"/>
          <w:cs/>
        </w:rPr>
        <w:t>ธีรวัชร  แก้วเปี้ย</w:t>
      </w:r>
      <w:r w:rsidRPr="001903FB">
        <w:rPr>
          <w:cs/>
        </w:rPr>
        <w:t>)</w:t>
      </w:r>
    </w:p>
    <w:p w:rsidR="00F21B7C" w:rsidRDefault="00F21B7C" w:rsidP="00F21B7C">
      <w:pPr>
        <w:tabs>
          <w:tab w:val="center" w:pos="2160"/>
          <w:tab w:val="center" w:pos="648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รองคณบดี คณะเทคโนโลยีอุตสาหกรรม</w:t>
      </w:r>
    </w:p>
    <w:p w:rsidR="00F21B7C" w:rsidRPr="001903FB" w:rsidRDefault="00F21B7C" w:rsidP="00F21B7C">
      <w:pPr>
        <w:tabs>
          <w:tab w:val="center" w:pos="2160"/>
          <w:tab w:val="center" w:pos="648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 w:rsidRPr="001903FB">
        <w:rPr>
          <w:cs/>
        </w:rPr>
        <w:t>............./............../..............</w:t>
      </w:r>
    </w:p>
    <w:p w:rsidR="00F21B7C" w:rsidRPr="001903FB" w:rsidRDefault="00F21B7C" w:rsidP="006E49FD">
      <w:pPr>
        <w:tabs>
          <w:tab w:val="center" w:pos="2160"/>
          <w:tab w:val="center" w:pos="7200"/>
        </w:tabs>
        <w:autoSpaceDE w:val="0"/>
        <w:autoSpaceDN w:val="0"/>
        <w:adjustRightInd w:val="0"/>
        <w:spacing w:before="120" w:after="0" w:line="240" w:lineRule="auto"/>
        <w:rPr>
          <w:rFonts w:hint="cs"/>
        </w:rPr>
      </w:pPr>
    </w:p>
    <w:sectPr w:rsidR="00F21B7C" w:rsidRPr="001903FB" w:rsidSect="006E49FD">
      <w:headerReference w:type="default" r:id="rId8"/>
      <w:footerReference w:type="default" r:id="rId9"/>
      <w:pgSz w:w="11909" w:h="16834" w:code="9"/>
      <w:pgMar w:top="450" w:right="929" w:bottom="270" w:left="1260" w:header="720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D" w:rsidRDefault="006E49FD" w:rsidP="009F4C4F">
      <w:pPr>
        <w:spacing w:after="0" w:line="240" w:lineRule="auto"/>
      </w:pPr>
      <w:r>
        <w:separator/>
      </w:r>
    </w:p>
  </w:endnote>
  <w:endnote w:type="continuationSeparator" w:id="0">
    <w:p w:rsidR="006E49FD" w:rsidRDefault="006E49FD" w:rsidP="009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FD" w:rsidRPr="0078210E" w:rsidRDefault="006E49FD" w:rsidP="00E40A2E">
    <w:pPr>
      <w:tabs>
        <w:tab w:val="center" w:pos="4513"/>
        <w:tab w:val="right" w:pos="10350"/>
      </w:tabs>
      <w:spacing w:after="0" w:line="240" w:lineRule="auto"/>
      <w:rPr>
        <w:rFonts w:eastAsia="Calibri"/>
        <w:sz w:val="24"/>
        <w:szCs w:val="24"/>
      </w:rPr>
    </w:pPr>
    <w:r w:rsidRPr="0078210E">
      <w:rPr>
        <w:rFonts w:ascii="Calibri" w:eastAsia="Calibri" w:hAnsi="Calibri"/>
        <w:sz w:val="24"/>
        <w:szCs w:val="24"/>
        <w:cs/>
      </w:rPr>
      <w:t>คณะเทคโนโลยีอุตสาหกรรม มหาวิทยาลัยราชภัฏเชียงราย</w:t>
    </w:r>
    <w:r w:rsidRPr="0078210E">
      <w:rPr>
        <w:rFonts w:ascii="Calibri" w:eastAsia="Calibri" w:hAnsi="Calibri" w:hint="cs"/>
        <w:sz w:val="24"/>
        <w:szCs w:val="24"/>
        <w:cs/>
      </w:rPr>
      <w:t xml:space="preserve"> ต.บ้านดู่ อ.เมือง จ.เชียงราย 57100</w:t>
    </w:r>
    <w:r w:rsidRPr="0078210E">
      <w:rPr>
        <w:rFonts w:ascii="Calibri" w:eastAsia="Calibri" w:hAnsi="Calibri"/>
        <w:sz w:val="24"/>
        <w:szCs w:val="24"/>
        <w:cs/>
      </w:rPr>
      <w:tab/>
      <w:t xml:space="preserve">หน้าที่ </w:t>
    </w:r>
    <w:sdt>
      <w:sdtPr>
        <w:rPr>
          <w:rFonts w:ascii="Calibri" w:eastAsia="Calibri" w:hAnsi="Calibri" w:cs="Cordia New"/>
        </w:rPr>
        <w:id w:val="-162769338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r w:rsidRPr="0078210E">
          <w:rPr>
            <w:rFonts w:eastAsia="Calibri"/>
            <w:sz w:val="24"/>
            <w:szCs w:val="24"/>
          </w:rPr>
          <w:fldChar w:fldCharType="begin"/>
        </w:r>
        <w:r w:rsidRPr="0078210E">
          <w:rPr>
            <w:rFonts w:eastAsia="Calibri"/>
            <w:sz w:val="24"/>
            <w:szCs w:val="24"/>
          </w:rPr>
          <w:instrText xml:space="preserve"> PAGE   \</w:instrText>
        </w:r>
        <w:r w:rsidRPr="0078210E">
          <w:rPr>
            <w:rFonts w:eastAsia="Calibri"/>
            <w:sz w:val="24"/>
            <w:szCs w:val="24"/>
            <w:cs/>
          </w:rPr>
          <w:instrText xml:space="preserve">* </w:instrText>
        </w:r>
        <w:r w:rsidRPr="0078210E">
          <w:rPr>
            <w:rFonts w:eastAsia="Calibri"/>
            <w:sz w:val="24"/>
            <w:szCs w:val="24"/>
          </w:rPr>
          <w:instrText xml:space="preserve">MERGEFORMAT </w:instrText>
        </w:r>
        <w:r w:rsidRPr="0078210E">
          <w:rPr>
            <w:rFonts w:eastAsia="Calibri"/>
            <w:sz w:val="24"/>
            <w:szCs w:val="24"/>
          </w:rPr>
          <w:fldChar w:fldCharType="separate"/>
        </w:r>
        <w:r w:rsidR="001D2C82">
          <w:rPr>
            <w:rFonts w:eastAsia="Calibri"/>
            <w:noProof/>
            <w:sz w:val="24"/>
            <w:szCs w:val="24"/>
          </w:rPr>
          <w:t>1</w:t>
        </w:r>
        <w:r w:rsidRPr="0078210E">
          <w:rPr>
            <w:rFonts w:eastAsia="Calibri"/>
            <w:noProof/>
            <w:sz w:val="24"/>
            <w:szCs w:val="24"/>
          </w:rPr>
          <w:fldChar w:fldCharType="end"/>
        </w:r>
      </w:sdtContent>
    </w:sdt>
  </w:p>
  <w:p w:rsidR="006E49FD" w:rsidRDefault="006E49FD" w:rsidP="00E40A2E">
    <w:pPr>
      <w:tabs>
        <w:tab w:val="center" w:pos="4513"/>
        <w:tab w:val="right" w:pos="9630"/>
      </w:tabs>
      <w:spacing w:after="0" w:line="240" w:lineRule="auto"/>
    </w:pPr>
    <w:r w:rsidRPr="0078210E">
      <w:rPr>
        <w:rFonts w:ascii="Calibri" w:eastAsia="Calibri" w:hAnsi="Calibri" w:hint="cs"/>
        <w:sz w:val="24"/>
        <w:szCs w:val="24"/>
        <w:cs/>
      </w:rPr>
      <w:t>โทรศัพท์ 0-5377-6015 ต่อ 108 e-mail: internship.crr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D" w:rsidRDefault="006E49FD" w:rsidP="009F4C4F">
      <w:pPr>
        <w:spacing w:after="0" w:line="240" w:lineRule="auto"/>
      </w:pPr>
      <w:r>
        <w:separator/>
      </w:r>
    </w:p>
  </w:footnote>
  <w:footnote w:type="continuationSeparator" w:id="0">
    <w:p w:rsidR="006E49FD" w:rsidRDefault="006E49FD" w:rsidP="009F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FD" w:rsidRDefault="006E49FD" w:rsidP="009F4C4F">
    <w:pPr>
      <w:autoSpaceDE w:val="0"/>
      <w:autoSpaceDN w:val="0"/>
      <w:adjustRightInd w:val="0"/>
      <w:spacing w:after="0" w:line="240" w:lineRule="auto"/>
      <w:jc w:val="right"/>
    </w:pPr>
    <w:r>
      <w:rPr>
        <w:b/>
        <w:bCs/>
        <w:sz w:val="28"/>
        <w:szCs w:val="28"/>
      </w:rPr>
      <w:t>EW</w:t>
    </w:r>
    <w:r w:rsidRPr="009F4C4F">
      <w:rPr>
        <w:b/>
        <w:bCs/>
        <w:sz w:val="28"/>
        <w:szCs w:val="28"/>
        <w:cs/>
      </w:rPr>
      <w:t>-</w:t>
    </w:r>
    <w:r w:rsidRPr="009F4C4F">
      <w:rPr>
        <w:b/>
        <w:bCs/>
        <w:sz w:val="28"/>
        <w:szCs w:val="28"/>
      </w:rPr>
      <w:t>E</w:t>
    </w:r>
    <w:r w:rsidRPr="009F4C4F">
      <w:rPr>
        <w:b/>
        <w:bCs/>
        <w:sz w:val="28"/>
        <w:szCs w:val="28"/>
        <w:cs/>
      </w:rPr>
      <w:t>-</w:t>
    </w:r>
    <w:r>
      <w:rPr>
        <w:b/>
        <w:bCs/>
        <w:sz w:val="28"/>
        <w:szCs w:val="2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งานฝ่ายจัดการศึกษา\งานจัดการศึกษา\นักศึกษา\ฝึกปฏิบัติงาน (ฝึกประสบการณ์วิชาชีพ)\งาน CWIE\ปีการศึกษา 66\1. ขอเข้าร่วมโครงการ\3.1 รายชื่อนักศึกษา CWIE-rev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รายชื่ออบรม $'`"/>
    <w:dataSource r:id="rId1"/>
    <w:viewMergedData/>
    <w:activeRecord w:val="5"/>
    <w:odso>
      <w:udl w:val="Provider=Microsoft.ACE.OLEDB.12.0;User ID=Admin;Data Source=E:\งานฝ่ายจัดการศึกษา\งานจัดการศึกษา\นักศึกษา\ฝึกปฏิบัติงาน (ฝึกประสบการณ์วิชาชีพ)\งาน CWIE\ปีการศึกษา 66\1. ขอเข้าร่วมโครงการ\3.1 รายชื่อนักศึกษา CWIE-rev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รายชื่ออบรม 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0B"/>
    <w:rsid w:val="000570F3"/>
    <w:rsid w:val="00113EED"/>
    <w:rsid w:val="001903FB"/>
    <w:rsid w:val="001D2C82"/>
    <w:rsid w:val="001D78E6"/>
    <w:rsid w:val="00261B8C"/>
    <w:rsid w:val="00310306"/>
    <w:rsid w:val="003275FF"/>
    <w:rsid w:val="0035394B"/>
    <w:rsid w:val="00427812"/>
    <w:rsid w:val="0047160B"/>
    <w:rsid w:val="004810D0"/>
    <w:rsid w:val="00556FEA"/>
    <w:rsid w:val="005E3A55"/>
    <w:rsid w:val="005F5255"/>
    <w:rsid w:val="00606CD3"/>
    <w:rsid w:val="0061247E"/>
    <w:rsid w:val="00693295"/>
    <w:rsid w:val="006E49FD"/>
    <w:rsid w:val="007720A3"/>
    <w:rsid w:val="00777C0F"/>
    <w:rsid w:val="007869D8"/>
    <w:rsid w:val="00787D91"/>
    <w:rsid w:val="0083285E"/>
    <w:rsid w:val="0085002A"/>
    <w:rsid w:val="00851A4D"/>
    <w:rsid w:val="00853EA1"/>
    <w:rsid w:val="00877CDC"/>
    <w:rsid w:val="00891011"/>
    <w:rsid w:val="008E08F9"/>
    <w:rsid w:val="008E3162"/>
    <w:rsid w:val="00951D40"/>
    <w:rsid w:val="00982944"/>
    <w:rsid w:val="009E093C"/>
    <w:rsid w:val="009F4C4F"/>
    <w:rsid w:val="00A97B6D"/>
    <w:rsid w:val="00B3602E"/>
    <w:rsid w:val="00B54E06"/>
    <w:rsid w:val="00BA4AA5"/>
    <w:rsid w:val="00C259B3"/>
    <w:rsid w:val="00C74B0D"/>
    <w:rsid w:val="00C97692"/>
    <w:rsid w:val="00D0281D"/>
    <w:rsid w:val="00D30683"/>
    <w:rsid w:val="00D449DE"/>
    <w:rsid w:val="00DD340F"/>
    <w:rsid w:val="00DF131B"/>
    <w:rsid w:val="00E22563"/>
    <w:rsid w:val="00E30513"/>
    <w:rsid w:val="00E40A2E"/>
    <w:rsid w:val="00E454EF"/>
    <w:rsid w:val="00F21B7C"/>
    <w:rsid w:val="00F52F24"/>
    <w:rsid w:val="00F9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7BA3"/>
  <w15:docId w15:val="{280AB17B-CCFD-4B24-A4A5-834F2C5C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0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10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C4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4C4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4C4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4C4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3591;&#3634;&#3609;&#3613;&#3656;&#3634;&#3618;&#3592;&#3633;&#3604;&#3585;&#3634;&#3619;&#3624;&#3638;&#3585;&#3625;&#3634;\&#3591;&#3634;&#3609;&#3592;&#3633;&#3604;&#3585;&#3634;&#3619;&#3624;&#3638;&#3585;&#3625;&#3634;\&#3609;&#3633;&#3585;&#3624;&#3638;&#3585;&#3625;&#3634;\&#3613;&#3638;&#3585;&#3611;&#3599;&#3636;&#3610;&#3633;&#3605;&#3636;&#3591;&#3634;&#3609;%20(&#3613;&#3638;&#3585;&#3611;&#3619;&#3632;&#3626;&#3610;&#3585;&#3634;&#3619;&#3603;&#3660;&#3623;&#3636;&#3594;&#3634;&#3594;&#3637;&#3614;)\&#3591;&#3634;&#3609;%20CWIE\&#3611;&#3637;&#3585;&#3634;&#3619;&#3624;&#3638;&#3585;&#3625;&#3634;%2066\1.%20&#3586;&#3629;&#3648;&#3586;&#3657;&#3634;&#3619;&#3656;&#3623;&#3617;&#3650;&#3588;&#3619;&#3591;&#3585;&#3634;&#3619;\3.1%20&#3619;&#3634;&#3618;&#3594;&#3639;&#3656;&#3629;&#3609;&#3633;&#3585;&#3624;&#3638;&#3585;&#3625;&#3634;%20CWIE-rev01.xlsx" TargetMode="External"/><Relationship Id="rId1" Type="http://schemas.openxmlformats.org/officeDocument/2006/relationships/mailMergeSource" Target="file:///E:\&#3591;&#3634;&#3609;&#3613;&#3656;&#3634;&#3618;&#3592;&#3633;&#3604;&#3585;&#3634;&#3619;&#3624;&#3638;&#3585;&#3625;&#3634;\&#3591;&#3634;&#3609;&#3592;&#3633;&#3604;&#3585;&#3634;&#3619;&#3624;&#3638;&#3585;&#3625;&#3634;\&#3609;&#3633;&#3585;&#3624;&#3638;&#3585;&#3625;&#3634;\&#3613;&#3638;&#3585;&#3611;&#3599;&#3636;&#3610;&#3633;&#3605;&#3636;&#3591;&#3634;&#3609;%20(&#3613;&#3638;&#3585;&#3611;&#3619;&#3632;&#3626;&#3610;&#3585;&#3634;&#3619;&#3603;&#3660;&#3623;&#3636;&#3594;&#3634;&#3594;&#3637;&#3614;)\&#3591;&#3634;&#3609;%20CWIE\&#3611;&#3637;&#3585;&#3634;&#3619;&#3624;&#3638;&#3585;&#3625;&#3634;%2066\1.%20&#3586;&#3629;&#3648;&#3586;&#3657;&#3634;&#3619;&#3656;&#3623;&#3617;&#3650;&#3588;&#3619;&#3591;&#3585;&#3634;&#3619;\3.1%20&#3619;&#3634;&#3618;&#3594;&#3639;&#3656;&#3629;&#3609;&#3633;&#3585;&#3624;&#3638;&#3585;&#3625;&#3634;%20CWIE-rev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DED5-FFA6-4193-A965-40F950D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_ind</dc:creator>
  <cp:lastModifiedBy>Orawan</cp:lastModifiedBy>
  <cp:revision>9</cp:revision>
  <cp:lastPrinted>2023-05-07T05:38:00Z</cp:lastPrinted>
  <dcterms:created xsi:type="dcterms:W3CDTF">2022-01-14T05:51:00Z</dcterms:created>
  <dcterms:modified xsi:type="dcterms:W3CDTF">2023-05-07T05:42:00Z</dcterms:modified>
</cp:coreProperties>
</file>